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FC20" w14:textId="77777777" w:rsidR="008B224B" w:rsidRPr="00AA238A" w:rsidRDefault="008B224B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</w:p>
    <w:p w14:paraId="08582F2D" w14:textId="28230861" w:rsidR="00A93399" w:rsidRPr="00AA238A" w:rsidRDefault="00BB61DD" w:rsidP="00482D68">
      <w:pPr>
        <w:pStyle w:val="Pealkiri"/>
        <w:jc w:val="center"/>
        <w:rPr>
          <w:rFonts w:ascii="Roboto Condensed" w:hAnsi="Roboto Condensed"/>
          <w:b/>
          <w:sz w:val="32"/>
          <w:szCs w:val="32"/>
        </w:rPr>
      </w:pPr>
      <w:r w:rsidRPr="00AA238A">
        <w:rPr>
          <w:rFonts w:ascii="Roboto Condensed" w:hAnsi="Roboto Condensed"/>
          <w:b/>
          <w:sz w:val="32"/>
          <w:szCs w:val="32"/>
        </w:rPr>
        <w:t xml:space="preserve">ÜHISPROJEKTI </w:t>
      </w:r>
      <w:r w:rsidR="00861639" w:rsidRPr="00AA238A">
        <w:rPr>
          <w:rFonts w:ascii="Roboto Condensed" w:hAnsi="Roboto Condensed"/>
          <w:b/>
          <w:sz w:val="32"/>
          <w:szCs w:val="32"/>
        </w:rPr>
        <w:t>ÜHISTE KAVATSUSTE KOKKULEPE</w:t>
      </w:r>
    </w:p>
    <w:p w14:paraId="5A0F2F41" w14:textId="77777777" w:rsidR="00A4768D" w:rsidRPr="00AA238A" w:rsidRDefault="00A4768D" w:rsidP="00A4768D"/>
    <w:p w14:paraId="4668C525" w14:textId="77777777" w:rsidR="008B224B" w:rsidRPr="00AA238A" w:rsidRDefault="008B224B" w:rsidP="00A4768D"/>
    <w:p w14:paraId="10032105" w14:textId="6E3A1846" w:rsidR="00C105D3" w:rsidRPr="00AA238A" w:rsidRDefault="00C105D3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AA238A">
        <w:rPr>
          <w:rFonts w:ascii="Roboto Condensed" w:hAnsi="Roboto Condensed"/>
          <w:b/>
          <w:sz w:val="24"/>
          <w:szCs w:val="24"/>
        </w:rPr>
        <w:t>Taotleja</w:t>
      </w:r>
      <w:r w:rsidR="00D44562" w:rsidRPr="00AA238A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AA238A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AA238A" w:rsidRDefault="00C105D3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AA238A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AA238A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AA238A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AA238A" w:rsidRDefault="00AD0341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AA238A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AA238A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E7E14" w:rsidRPr="00AA238A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AA238A" w:rsidRDefault="00EE7E14" w:rsidP="00304168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AA238A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75DFB03E" w:rsidR="00EE7E14" w:rsidRPr="00AA238A" w:rsidRDefault="00C26E25" w:rsidP="00C26E25">
            <w:pPr>
              <w:rPr>
                <w:rFonts w:ascii="Roboto Condensed" w:hAnsi="Roboto Condensed"/>
                <w:i/>
              </w:rPr>
            </w:pPr>
            <w:r w:rsidRPr="00AA238A">
              <w:rPr>
                <w:rFonts w:ascii="Roboto Condensed" w:hAnsi="Roboto Condensed"/>
                <w:i/>
              </w:rPr>
              <w:t>Märgitakse</w:t>
            </w:r>
            <w:r w:rsidR="00EE7E14" w:rsidRPr="00AA238A">
              <w:rPr>
                <w:rFonts w:ascii="Roboto Condensed" w:hAnsi="Roboto Condensed"/>
                <w:i/>
              </w:rPr>
              <w:t xml:space="preserve"> sama</w:t>
            </w:r>
            <w:r w:rsidRPr="00AA238A">
              <w:rPr>
                <w:rFonts w:ascii="Roboto Condensed" w:hAnsi="Roboto Condensed"/>
                <w:i/>
              </w:rPr>
              <w:t xml:space="preserve"> ajavahemik</w:t>
            </w:r>
            <w:r w:rsidR="00EE7E14" w:rsidRPr="00AA238A">
              <w:rPr>
                <w:rFonts w:ascii="Roboto Condensed" w:hAnsi="Roboto Condensed"/>
                <w:i/>
              </w:rPr>
              <w:t xml:space="preserve">, mis </w:t>
            </w:r>
            <w:r w:rsidRPr="00AA238A">
              <w:rPr>
                <w:rFonts w:ascii="Roboto Condensed" w:hAnsi="Roboto Condensed"/>
                <w:i/>
              </w:rPr>
              <w:t xml:space="preserve">on märgitud projektitoetuse </w:t>
            </w:r>
            <w:r w:rsidRPr="00AA238A">
              <w:rPr>
                <w:rFonts w:ascii="Roboto Condensed" w:hAnsi="Roboto Condensed"/>
                <w:b/>
                <w:i/>
              </w:rPr>
              <w:t>taotluse avaldusel</w:t>
            </w:r>
            <w:r w:rsidRPr="00AA238A">
              <w:rPr>
                <w:rFonts w:ascii="Roboto Condensed" w:hAnsi="Roboto Condensed"/>
                <w:i/>
              </w:rPr>
              <w:t xml:space="preserve"> (</w:t>
            </w:r>
            <w:r w:rsidR="00BB703C" w:rsidRPr="00AA238A">
              <w:rPr>
                <w:rFonts w:ascii="Roboto Condensed" w:hAnsi="Roboto Condensed"/>
                <w:i/>
              </w:rPr>
              <w:t>24-48 kuud</w:t>
            </w:r>
            <w:r w:rsidRPr="00AA238A"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AA238A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AA238A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AA238A">
              <w:rPr>
                <w:rFonts w:ascii="Roboto Condensed" w:hAnsi="Roboto Condensed"/>
                <w:color w:val="000000" w:themeColor="text1"/>
              </w:rPr>
              <w:t>.</w:t>
            </w:r>
            <w:r w:rsidRPr="00AA238A">
              <w:rPr>
                <w:rFonts w:ascii="Roboto Condensed" w:hAnsi="Roboto Condensed"/>
                <w:color w:val="000000" w:themeColor="text1"/>
              </w:rPr>
              <w:t>aasta</w:t>
            </w:r>
            <w:proofErr w:type="spellEnd"/>
            <w:r w:rsidR="004D39F5" w:rsidRPr="00AA238A">
              <w:rPr>
                <w:rFonts w:ascii="Roboto Condensed" w:hAnsi="Roboto Condensed"/>
                <w:color w:val="000000" w:themeColor="text1"/>
              </w:rPr>
              <w:t xml:space="preserve"> - </w:t>
            </w:r>
            <w:proofErr w:type="spellStart"/>
            <w:r w:rsidRPr="00AA238A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AA238A">
              <w:rPr>
                <w:rFonts w:ascii="Roboto Condensed" w:hAnsi="Roboto Condensed"/>
                <w:color w:val="000000" w:themeColor="text1"/>
              </w:rPr>
              <w:t>.a</w:t>
            </w:r>
            <w:r w:rsidRPr="00AA238A">
              <w:rPr>
                <w:rFonts w:ascii="Roboto Condensed" w:hAnsi="Roboto Condensed"/>
                <w:color w:val="000000" w:themeColor="text1"/>
              </w:rPr>
              <w:t>asta</w:t>
            </w:r>
            <w:proofErr w:type="spellEnd"/>
          </w:p>
        </w:tc>
      </w:tr>
    </w:tbl>
    <w:p w14:paraId="49582FBE" w14:textId="77777777" w:rsidR="008B224B" w:rsidRPr="00AA238A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AA238A" w:rsidRDefault="009A3FA0" w:rsidP="00D44562">
      <w:pPr>
        <w:pStyle w:val="Loendilik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AA238A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AA238A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Pr="00AA238A" w:rsidRDefault="00EE7E14" w:rsidP="00D44562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AA238A"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AA238A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AA238A" w:rsidRDefault="00A65E8B" w:rsidP="00A65E8B">
            <w:pPr>
              <w:pStyle w:val="Loendilik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AA238A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AA238A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AA238A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Pr="00AA238A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 w:rsidRPr="00AA238A"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AA238A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AA238A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AA238A" w:rsidRDefault="00087FF1" w:rsidP="00014B6A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AA238A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 w:rsidRPr="00AA238A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AA238A" w:rsidRDefault="00BB7262" w:rsidP="00037B08">
            <w:pPr>
              <w:pStyle w:val="Loendilik"/>
              <w:ind w:left="1080"/>
              <w:rPr>
                <w:rFonts w:ascii="Roboto Condensed" w:hAnsi="Roboto Condensed"/>
                <w:i/>
              </w:rPr>
            </w:pPr>
            <w:r w:rsidRPr="00AA238A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AA238A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AA238A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AA238A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AA238A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AA238A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AA238A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AA238A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AA238A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AA238A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AA238A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AA238A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AA238A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A238A" w:rsidRDefault="00BB0227" w:rsidP="00A02835">
            <w:pPr>
              <w:pStyle w:val="Loendilik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AA238A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AA238A" w:rsidRDefault="00F70E41" w:rsidP="00876BF5">
            <w:pPr>
              <w:pStyle w:val="Kommentaariteks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AA238A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AA238A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AA238A">
              <w:rPr>
                <w:rFonts w:ascii="Roboto Condensed" w:hAnsi="Roboto Condensed"/>
                <w:i/>
              </w:rPr>
              <w:t xml:space="preserve"> Vajadusel lisada ridu</w:t>
            </w:r>
          </w:p>
        </w:tc>
      </w:tr>
      <w:tr w:rsidR="00304168" w:rsidRPr="00AA238A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AA238A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AA238A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AA238A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AA238A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AA238A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AA238A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AA238A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AA238A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AA238A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AA238A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Pr="00AA238A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AA238A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AA238A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AA238A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AA238A">
              <w:rPr>
                <w:rFonts w:ascii="Roboto Condensed" w:hAnsi="Roboto Condensed"/>
                <w:i/>
              </w:rPr>
              <w:t>K</w:t>
            </w:r>
            <w:r w:rsidR="00A07832" w:rsidRPr="00AA238A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AA238A">
              <w:rPr>
                <w:rFonts w:ascii="Roboto Condensed" w:hAnsi="Roboto Condensed"/>
                <w:i/>
              </w:rPr>
              <w:t xml:space="preserve">detailselt </w:t>
            </w:r>
            <w:r w:rsidR="00F70E41" w:rsidRPr="00AA238A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AA238A">
              <w:rPr>
                <w:rFonts w:ascii="Roboto Condensed" w:hAnsi="Roboto Condensed"/>
                <w:b/>
                <w:i/>
              </w:rPr>
              <w:t>tegevusi,</w:t>
            </w:r>
            <w:r w:rsidR="00A07832" w:rsidRPr="00AA238A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AA238A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AA238A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AA238A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proofErr w:type="spellStart"/>
            <w:r w:rsidRPr="00AA238A">
              <w:rPr>
                <w:rFonts w:ascii="Roboto Condensed" w:hAnsi="Roboto Condensed"/>
              </w:rPr>
              <w:t>kuu</w:t>
            </w:r>
            <w:r w:rsidR="00A47573" w:rsidRPr="00AA238A">
              <w:rPr>
                <w:rFonts w:ascii="Roboto Condensed" w:hAnsi="Roboto Condensed"/>
              </w:rPr>
              <w:t>.aa</w:t>
            </w:r>
            <w:r w:rsidRPr="00AA238A">
              <w:rPr>
                <w:rFonts w:ascii="Roboto Condensed" w:hAnsi="Roboto Condensed"/>
              </w:rPr>
              <w:t>sta</w:t>
            </w:r>
            <w:proofErr w:type="spellEnd"/>
            <w:r w:rsidR="00F8222C" w:rsidRPr="00AA238A">
              <w:rPr>
                <w:rFonts w:ascii="Roboto Condensed" w:hAnsi="Roboto Condensed"/>
              </w:rPr>
              <w:t>/</w:t>
            </w:r>
            <w:proofErr w:type="spellStart"/>
            <w:r w:rsidR="00F8222C" w:rsidRPr="00AA238A">
              <w:rPr>
                <w:rFonts w:ascii="Roboto Condensed" w:hAnsi="Roboto Condensed"/>
              </w:rPr>
              <w:t>kv</w:t>
            </w:r>
            <w:r w:rsidRPr="00AA238A">
              <w:rPr>
                <w:rFonts w:ascii="Roboto Condensed" w:hAnsi="Roboto Condensed"/>
              </w:rPr>
              <w:t>artal</w:t>
            </w:r>
            <w:r w:rsidR="00F8222C" w:rsidRPr="00AA238A">
              <w:rPr>
                <w:rFonts w:ascii="Roboto Condensed" w:hAnsi="Roboto Condensed"/>
              </w:rPr>
              <w:t>.aa</w:t>
            </w:r>
            <w:r w:rsidRPr="00AA238A">
              <w:rPr>
                <w:rFonts w:ascii="Roboto Condensed" w:hAnsi="Roboto Condensed"/>
              </w:rPr>
              <w:t>sta</w:t>
            </w:r>
            <w:proofErr w:type="spellEnd"/>
          </w:p>
        </w:tc>
        <w:tc>
          <w:tcPr>
            <w:tcW w:w="6469" w:type="dxa"/>
          </w:tcPr>
          <w:p w14:paraId="05713C76" w14:textId="26688820" w:rsidR="00304168" w:rsidRPr="00AA238A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AA238A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AA238A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AA238A">
              <w:rPr>
                <w:rFonts w:ascii="Roboto Condensed" w:hAnsi="Roboto Condensed"/>
              </w:rPr>
              <w:t>kuu.aasta</w:t>
            </w:r>
            <w:proofErr w:type="spellEnd"/>
            <w:r w:rsidRPr="00AA238A">
              <w:rPr>
                <w:rFonts w:ascii="Roboto Condensed" w:hAnsi="Roboto Condensed"/>
              </w:rPr>
              <w:t>/</w:t>
            </w:r>
            <w:proofErr w:type="spellStart"/>
            <w:r w:rsidRPr="00AA238A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2A03E03" w14:textId="2C460925" w:rsidR="002F7135" w:rsidRPr="00AA238A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AA238A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AA238A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AA238A">
              <w:rPr>
                <w:rFonts w:ascii="Roboto Condensed" w:hAnsi="Roboto Condensed"/>
              </w:rPr>
              <w:t>kuu.aasta</w:t>
            </w:r>
            <w:proofErr w:type="spellEnd"/>
            <w:r w:rsidRPr="00AA238A">
              <w:rPr>
                <w:rFonts w:ascii="Roboto Condensed" w:hAnsi="Roboto Condensed"/>
              </w:rPr>
              <w:t>/</w:t>
            </w:r>
            <w:proofErr w:type="spellStart"/>
            <w:r w:rsidRPr="00AA238A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DC8B9D5" w14:textId="77777777" w:rsidR="002F7135" w:rsidRPr="00AA238A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AA238A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AA238A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AA238A">
              <w:rPr>
                <w:rFonts w:ascii="Roboto Condensed" w:hAnsi="Roboto Condensed"/>
              </w:rPr>
              <w:t>kuu.aasta</w:t>
            </w:r>
            <w:proofErr w:type="spellEnd"/>
            <w:r w:rsidRPr="00AA238A">
              <w:rPr>
                <w:rFonts w:ascii="Roboto Condensed" w:hAnsi="Roboto Condensed"/>
              </w:rPr>
              <w:t>/</w:t>
            </w:r>
            <w:proofErr w:type="spellStart"/>
            <w:r w:rsidRPr="00AA238A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70E12FD9" w14:textId="77777777" w:rsidR="002F7135" w:rsidRPr="00AA238A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AA238A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AA238A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AA238A">
              <w:rPr>
                <w:rFonts w:ascii="Roboto Condensed" w:hAnsi="Roboto Condensed"/>
              </w:rPr>
              <w:t>kuu.aasta</w:t>
            </w:r>
            <w:proofErr w:type="spellEnd"/>
            <w:r w:rsidRPr="00AA238A">
              <w:rPr>
                <w:rFonts w:ascii="Roboto Condensed" w:hAnsi="Roboto Condensed"/>
              </w:rPr>
              <w:t>/</w:t>
            </w:r>
            <w:proofErr w:type="spellStart"/>
            <w:r w:rsidRPr="00AA238A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6B53FFA5" w14:textId="77777777" w:rsidR="002F7135" w:rsidRPr="00AA238A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AA238A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AA238A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AA238A">
              <w:rPr>
                <w:rFonts w:ascii="Roboto Condensed" w:hAnsi="Roboto Condensed"/>
              </w:rPr>
              <w:t>kuu.aasta</w:t>
            </w:r>
            <w:proofErr w:type="spellEnd"/>
            <w:r w:rsidRPr="00AA238A">
              <w:rPr>
                <w:rFonts w:ascii="Roboto Condensed" w:hAnsi="Roboto Condensed"/>
              </w:rPr>
              <w:t>/</w:t>
            </w:r>
            <w:proofErr w:type="spellStart"/>
            <w:r w:rsidRPr="00AA238A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5DB8A2E" w14:textId="77777777" w:rsidR="002F7135" w:rsidRPr="00AA238A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AA238A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AA238A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AA238A">
              <w:rPr>
                <w:rFonts w:ascii="Roboto Condensed" w:hAnsi="Roboto Condensed"/>
              </w:rPr>
              <w:lastRenderedPageBreak/>
              <w:t>kuu.aasta</w:t>
            </w:r>
            <w:proofErr w:type="spellEnd"/>
            <w:r w:rsidRPr="00AA238A">
              <w:rPr>
                <w:rFonts w:ascii="Roboto Condensed" w:hAnsi="Roboto Condensed"/>
              </w:rPr>
              <w:t>/</w:t>
            </w:r>
            <w:proofErr w:type="spellStart"/>
            <w:r w:rsidRPr="00AA238A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2D048A13" w14:textId="77777777" w:rsidR="002F7135" w:rsidRPr="00AA238A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AA238A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AA238A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AA238A">
              <w:rPr>
                <w:rFonts w:ascii="Roboto Condensed" w:hAnsi="Roboto Condensed"/>
              </w:rPr>
              <w:t>kuu.aasta</w:t>
            </w:r>
            <w:proofErr w:type="spellEnd"/>
            <w:r w:rsidRPr="00AA238A">
              <w:rPr>
                <w:rFonts w:ascii="Roboto Condensed" w:hAnsi="Roboto Condensed"/>
              </w:rPr>
              <w:t>/</w:t>
            </w:r>
            <w:proofErr w:type="spellStart"/>
            <w:r w:rsidRPr="00AA238A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4CBDD86" w14:textId="77777777" w:rsidR="002F7135" w:rsidRPr="00AA238A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AA238A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AA238A" w:rsidRDefault="005738F5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AA238A">
              <w:rPr>
                <w:rFonts w:ascii="Roboto Condensed" w:hAnsi="Roboto Condensed"/>
                <w:b/>
                <w:sz w:val="24"/>
                <w:szCs w:val="24"/>
              </w:rPr>
              <w:t>Eeldatavate</w:t>
            </w:r>
            <w:r w:rsidR="008339AC" w:rsidRPr="00AA238A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AA238A">
              <w:rPr>
                <w:rFonts w:ascii="Roboto Condensed" w:hAnsi="Roboto Condensed"/>
                <w:b/>
                <w:sz w:val="24"/>
                <w:szCs w:val="24"/>
              </w:rPr>
              <w:t xml:space="preserve"> kirjeldus koos selgitustega ühisprojekti lai</w:t>
            </w:r>
            <w:r w:rsidR="007F05A9" w:rsidRPr="00AA238A">
              <w:rPr>
                <w:rFonts w:ascii="Roboto Condensed" w:hAnsi="Roboto Condensed"/>
                <w:b/>
                <w:sz w:val="24"/>
                <w:szCs w:val="24"/>
              </w:rPr>
              <w:t>emast mõjust tegevuspiirkonnale</w:t>
            </w:r>
          </w:p>
        </w:tc>
      </w:tr>
      <w:tr w:rsidR="003F4EC3" w:rsidRPr="00AA238A" w14:paraId="3207A539" w14:textId="77777777" w:rsidTr="00876BF5">
        <w:trPr>
          <w:trHeight w:val="851"/>
        </w:trPr>
        <w:tc>
          <w:tcPr>
            <w:tcW w:w="9016" w:type="dxa"/>
            <w:gridSpan w:val="2"/>
          </w:tcPr>
          <w:p w14:paraId="704F6CA3" w14:textId="1AE703AB" w:rsidR="003F4EC3" w:rsidRPr="00AA238A" w:rsidRDefault="003F4EC3" w:rsidP="003F4EC3">
            <w:pPr>
              <w:rPr>
                <w:rFonts w:ascii="Roboto Condensed" w:hAnsi="Roboto Condensed"/>
              </w:rPr>
            </w:pPr>
            <w:r w:rsidRPr="00AA238A">
              <w:rPr>
                <w:rFonts w:ascii="Roboto Condensed" w:hAnsi="Roboto Condensed"/>
                <w:b/>
              </w:rPr>
              <w:t>2.4.1.</w:t>
            </w:r>
            <w:r w:rsidRPr="00AA238A">
              <w:rPr>
                <w:rFonts w:ascii="Roboto Condensed" w:hAnsi="Roboto Condensed"/>
              </w:rPr>
              <w:t xml:space="preserve"> Ülevaade olemasolevast olukorrast, kitsaskohast, probleemist</w:t>
            </w:r>
          </w:p>
        </w:tc>
      </w:tr>
      <w:tr w:rsidR="003F4EC3" w:rsidRPr="00AA238A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147E244A" w:rsidR="003F4EC3" w:rsidRPr="00AA238A" w:rsidRDefault="003F4EC3" w:rsidP="003F4EC3">
            <w:pPr>
              <w:rPr>
                <w:rFonts w:ascii="Roboto Condensed" w:hAnsi="Roboto Condensed"/>
              </w:rPr>
            </w:pPr>
            <w:r w:rsidRPr="00AA238A">
              <w:rPr>
                <w:rFonts w:ascii="Roboto Condensed" w:hAnsi="Roboto Condensed"/>
                <w:b/>
              </w:rPr>
              <w:t>2.4.2.</w:t>
            </w:r>
            <w:r w:rsidRPr="00AA238A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AA238A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0DEC0603" w:rsidR="007F05A9" w:rsidRPr="00AA238A" w:rsidRDefault="007F05A9" w:rsidP="003F4EC3">
            <w:pPr>
              <w:rPr>
                <w:rFonts w:ascii="Roboto Condensed" w:hAnsi="Roboto Condensed"/>
              </w:rPr>
            </w:pPr>
            <w:r w:rsidRPr="00AA238A">
              <w:rPr>
                <w:rFonts w:ascii="Roboto Condensed" w:hAnsi="Roboto Condensed"/>
                <w:b/>
              </w:rPr>
              <w:t>2.4.3.</w:t>
            </w:r>
            <w:r w:rsidRPr="00AA238A">
              <w:rPr>
                <w:rFonts w:ascii="Roboto Condensed" w:hAnsi="Roboto Condensed"/>
              </w:rPr>
              <w:t xml:space="preserve"> </w:t>
            </w:r>
            <w:r w:rsidR="003F4EC3" w:rsidRPr="00AA238A">
              <w:rPr>
                <w:rFonts w:ascii="Roboto Condensed" w:hAnsi="Roboto Condensed"/>
              </w:rPr>
              <w:t>Ü</w:t>
            </w:r>
            <w:r w:rsidRPr="00AA238A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Pr="00AA23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AA238A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AA238A" w:rsidRDefault="00BB03ED" w:rsidP="002F7135">
            <w:pPr>
              <w:pStyle w:val="Loendilik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</w:rPr>
            </w:pPr>
            <w:r w:rsidRPr="00AA238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 xml:space="preserve">Projektitoetuse </w:t>
            </w:r>
            <w:r w:rsidR="003E232D" w:rsidRPr="00AA238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>TAOTLEJA</w:t>
            </w:r>
            <w:r w:rsidRPr="00AA238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 xml:space="preserve"> ja </w:t>
            </w:r>
            <w:r w:rsidR="003E232D" w:rsidRPr="00AA238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>PARTNERI(TE)</w:t>
            </w:r>
            <w:r w:rsidRPr="00AA238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 xml:space="preserve"> </w:t>
            </w:r>
            <w:r w:rsidRPr="00AA238A">
              <w:rPr>
                <w:rFonts w:ascii="Roboto Condensed" w:hAnsi="Roboto Condensed" w:cs="Times New Roman,Bold"/>
                <w:b/>
                <w:bCs/>
                <w:sz w:val="24"/>
                <w:szCs w:val="24"/>
              </w:rPr>
              <w:t>ülesannete kirjeldus</w:t>
            </w:r>
            <w:r w:rsidR="00B65A6B" w:rsidRPr="00AA238A">
              <w:rPr>
                <w:rFonts w:ascii="Roboto Condensed" w:hAnsi="Roboto Condensed" w:cs="Times New Roman,Bold"/>
                <w:b/>
                <w:bCs/>
                <w:sz w:val="24"/>
                <w:szCs w:val="24"/>
              </w:rPr>
              <w:t xml:space="preserve"> ühisprojektis</w:t>
            </w:r>
          </w:p>
          <w:p w14:paraId="64722FE2" w14:textId="09D63973" w:rsidR="00FE4BEE" w:rsidRPr="00AA238A" w:rsidRDefault="00696317" w:rsidP="00FE4BEE">
            <w:pPr>
              <w:pStyle w:val="Loendilik"/>
              <w:ind w:left="360"/>
              <w:rPr>
                <w:rFonts w:ascii="Roboto Condensed" w:hAnsi="Roboto Condensed" w:cs="Times New Roman"/>
                <w:b/>
                <w:bCs/>
              </w:rPr>
            </w:pPr>
            <w:r w:rsidRPr="00AA238A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AA238A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AA238A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</w:pPr>
            <w:r w:rsidRPr="00AA238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 xml:space="preserve">Taotleja </w:t>
            </w:r>
            <w:r w:rsidR="008339AC" w:rsidRPr="00AA238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>ja</w:t>
            </w:r>
            <w:r w:rsidRPr="00AA238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 xml:space="preserve"> partneri</w:t>
            </w:r>
            <w:r w:rsidR="008339AC" w:rsidRPr="00AA238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>(te) nimed</w:t>
            </w:r>
          </w:p>
        </w:tc>
        <w:tc>
          <w:tcPr>
            <w:tcW w:w="4626" w:type="dxa"/>
            <w:shd w:val="clear" w:color="auto" w:fill="D8E4BC"/>
          </w:tcPr>
          <w:p w14:paraId="3EB3DEE9" w14:textId="5F94BCD7" w:rsidR="00FE4BEE" w:rsidRPr="00AA238A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r w:rsidRPr="00AA238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>Ü</w:t>
            </w:r>
            <w:r w:rsidR="00411B58" w:rsidRPr="00AA238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>lesannete</w:t>
            </w:r>
            <w:r w:rsidR="00216EAC" w:rsidRPr="00AA238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 xml:space="preserve"> kirjeldus</w:t>
            </w:r>
            <w:r w:rsidR="00B65A6B" w:rsidRPr="00AA238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 xml:space="preserve"> </w:t>
            </w:r>
            <w:r w:rsidR="00B65A6B" w:rsidRPr="00AA238A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0290F63A" w:rsidR="00411B58" w:rsidRPr="00AA238A" w:rsidRDefault="00411B58" w:rsidP="005B3197">
            <w:pPr>
              <w:rPr>
                <w:rFonts w:ascii="Roboto Condensed" w:hAnsi="Roboto Condensed"/>
                <w:i/>
              </w:rPr>
            </w:pPr>
            <w:r w:rsidRPr="00AA238A">
              <w:rPr>
                <w:rFonts w:ascii="Roboto Condensed" w:hAnsi="Roboto Condensed"/>
                <w:i/>
              </w:rPr>
              <w:t>Kirjeldatakse ühisprojekti</w:t>
            </w:r>
            <w:r w:rsidR="00B97E6B" w:rsidRPr="00AA238A">
              <w:rPr>
                <w:rFonts w:ascii="Roboto Condensed" w:hAnsi="Roboto Condensed"/>
                <w:i/>
              </w:rPr>
              <w:t xml:space="preserve"> osapoolte </w:t>
            </w:r>
            <w:r w:rsidRPr="00AA238A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AA238A">
              <w:rPr>
                <w:rFonts w:ascii="Roboto Condensed" w:hAnsi="Roboto Condensed"/>
                <w:i/>
              </w:rPr>
              <w:t>.</w:t>
            </w:r>
          </w:p>
        </w:tc>
      </w:tr>
      <w:tr w:rsidR="00411B58" w:rsidRPr="00AA238A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AA238A" w:rsidRDefault="002E3A22" w:rsidP="00BF2D9F">
            <w:pPr>
              <w:rPr>
                <w:rFonts w:ascii="Roboto Condensed" w:hAnsi="Roboto Condensed"/>
              </w:rPr>
            </w:pPr>
            <w:r w:rsidRPr="00AA238A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AA238A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AA238A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AA238A" w:rsidRDefault="002E3A22" w:rsidP="00BF2D9F">
            <w:pPr>
              <w:rPr>
                <w:rFonts w:ascii="Roboto Condensed" w:hAnsi="Roboto Condensed"/>
              </w:rPr>
            </w:pPr>
            <w:r w:rsidRPr="00AA238A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AA238A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AA238A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AA238A" w:rsidRDefault="002E3A22" w:rsidP="00BF2D9F">
            <w:pPr>
              <w:rPr>
                <w:rFonts w:ascii="Roboto Condensed" w:hAnsi="Roboto Condensed"/>
              </w:rPr>
            </w:pPr>
            <w:r w:rsidRPr="00AA238A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AA238A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09AE880C" w14:textId="5BAF05CB" w:rsidR="006041E5" w:rsidRPr="00AA238A" w:rsidRDefault="006041E5" w:rsidP="00696648">
      <w:pPr>
        <w:contextualSpacing/>
        <w:rPr>
          <w:b/>
          <w:sz w:val="24"/>
          <w:szCs w:val="24"/>
        </w:rPr>
      </w:pPr>
    </w:p>
    <w:p w14:paraId="180584B4" w14:textId="4486DE3A" w:rsidR="00113F09" w:rsidRPr="00AA238A" w:rsidRDefault="00425AA7" w:rsidP="008339AC">
      <w:pPr>
        <w:pStyle w:val="Loendilik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AA238A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AA238A">
        <w:rPr>
          <w:rFonts w:ascii="Roboto Condensed" w:hAnsi="Roboto Condensed"/>
          <w:b/>
          <w:sz w:val="24"/>
          <w:szCs w:val="24"/>
        </w:rPr>
        <w:t>PARTNERITE</w:t>
      </w:r>
      <w:r w:rsidRPr="00AA238A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Kontuurtabel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AA238A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AA238A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AA238A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 w:rsidRPr="00AA238A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AA238A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AA238A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AA238A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AA238A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AA238A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AA238A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AA238A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AA238A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AA238A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AA238A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AA238A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AA238A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AA238A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AA238A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AA238A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AA238A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AA238A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AA238A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AA238A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AA238A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AA238A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Pr="00AA238A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38DA1BD5" w:rsidR="000207D4" w:rsidRPr="00AA238A" w:rsidRDefault="00861639" w:rsidP="007012B6">
      <w:pPr>
        <w:rPr>
          <w:rFonts w:ascii="Roboto Condensed" w:hAnsi="Roboto Condensed"/>
          <w:b/>
          <w:sz w:val="24"/>
          <w:szCs w:val="24"/>
        </w:rPr>
      </w:pPr>
      <w:r w:rsidRPr="00AA238A">
        <w:rPr>
          <w:rFonts w:ascii="Roboto Condensed" w:hAnsi="Roboto Condensed"/>
          <w:b/>
          <w:sz w:val="24"/>
          <w:szCs w:val="24"/>
        </w:rPr>
        <w:t>Kinnitan, et</w:t>
      </w:r>
      <w:r w:rsidR="00876BF5" w:rsidRPr="00AA238A">
        <w:rPr>
          <w:rFonts w:ascii="Roboto Condensed" w:hAnsi="Roboto Condensed"/>
          <w:b/>
          <w:sz w:val="24"/>
          <w:szCs w:val="24"/>
        </w:rPr>
        <w:t xml:space="preserve"> esitatud andmed on õig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AA238A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AA238A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AA238A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AA238A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AA238A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AA238A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AA238A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AA238A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AA238A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4489EDFF" w:rsidR="000207D4" w:rsidRPr="00AA238A" w:rsidRDefault="00861639" w:rsidP="00861639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AA238A">
              <w:rPr>
                <w:rFonts w:ascii="Roboto Condensed" w:hAnsi="Roboto Condensed"/>
                <w:b/>
                <w:sz w:val="24"/>
                <w:szCs w:val="24"/>
              </w:rPr>
              <w:t>A</w:t>
            </w:r>
            <w:r w:rsidR="000207D4" w:rsidRPr="00AA238A">
              <w:rPr>
                <w:rFonts w:ascii="Roboto Condensed" w:hAnsi="Roboto Condensed"/>
                <w:b/>
                <w:sz w:val="24"/>
                <w:szCs w:val="24"/>
              </w:rPr>
              <w:t>llkirjastamise kuupäev</w:t>
            </w:r>
          </w:p>
        </w:tc>
        <w:tc>
          <w:tcPr>
            <w:tcW w:w="5193" w:type="dxa"/>
          </w:tcPr>
          <w:p w14:paraId="199AD8FF" w14:textId="77777777" w:rsidR="000207D4" w:rsidRPr="00AA238A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A238A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A238A" w:rsidSect="005372B1">
      <w:headerReference w:type="default" r:id="rId8"/>
      <w:headerReference w:type="first" r:id="rId9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480C" w14:textId="77777777" w:rsidR="00E402E3" w:rsidRDefault="00E402E3" w:rsidP="00016817">
      <w:pPr>
        <w:spacing w:after="0" w:line="240" w:lineRule="auto"/>
      </w:pPr>
      <w:r>
        <w:separator/>
      </w:r>
    </w:p>
  </w:endnote>
  <w:endnote w:type="continuationSeparator" w:id="0">
    <w:p w14:paraId="1D010EFE" w14:textId="77777777" w:rsidR="00E402E3" w:rsidRDefault="00E402E3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7831" w14:textId="77777777" w:rsidR="00E402E3" w:rsidRDefault="00E402E3" w:rsidP="00016817">
      <w:pPr>
        <w:spacing w:after="0" w:line="240" w:lineRule="auto"/>
      </w:pPr>
      <w:r>
        <w:separator/>
      </w:r>
    </w:p>
  </w:footnote>
  <w:footnote w:type="continuationSeparator" w:id="0">
    <w:p w14:paraId="78060924" w14:textId="77777777" w:rsidR="00E402E3" w:rsidRDefault="00E402E3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8B3A" w14:textId="77777777" w:rsidR="00CF13C8" w:rsidRDefault="00CF13C8" w:rsidP="007C0ED3">
    <w:pPr>
      <w:pStyle w:val="Pis"/>
      <w:ind w:left="-567"/>
      <w:rPr>
        <w:rFonts w:ascii="Roboto Condensed" w:hAnsi="Roboto Condensed"/>
      </w:rPr>
    </w:pPr>
  </w:p>
  <w:p w14:paraId="2A93F7E8" w14:textId="201E0BC9" w:rsidR="007C0ED3" w:rsidRPr="00CF13C8" w:rsidRDefault="007C0ED3" w:rsidP="007C0ED3">
    <w:pPr>
      <w:pStyle w:val="Pis"/>
      <w:ind w:left="-567"/>
      <w:rPr>
        <w:sz w:val="24"/>
        <w:szCs w:val="24"/>
      </w:rPr>
    </w:pPr>
    <w:r w:rsidRPr="00CF13C8">
      <w:rPr>
        <w:noProof/>
        <w:sz w:val="24"/>
        <w:szCs w:val="24"/>
        <w:lang w:eastAsia="et-E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A524E" wp14:editId="005437B5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85457" w14:textId="3616CCD4" w:rsidR="007C0ED3" w:rsidRDefault="00F3224E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Meede </w:t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19.2 </w:t>
                          </w: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br/>
                          </w:r>
                          <w:r w:rsidR="00861639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>Ühisprojekt</w:t>
                          </w:r>
                        </w:p>
                        <w:p w14:paraId="23BCC0A0" w14:textId="77777777" w:rsidR="00861639" w:rsidRPr="007C0ED3" w:rsidRDefault="00861639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5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5pt;margin-top:18pt;width:177.15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k2CwIAAPI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" filled="f" stroked="f">
              <v:textbox>
                <w:txbxContent>
                  <w:p w14:paraId="34D85457" w14:textId="3616CCD4" w:rsidR="007C0ED3" w:rsidRDefault="00F3224E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Meede </w:t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19.2 </w:t>
                    </w: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br/>
                    </w:r>
                    <w:r w:rsidR="00861639">
                      <w:rPr>
                        <w:rFonts w:ascii="Roboto Condensed" w:hAnsi="Roboto Condensed"/>
                        <w:sz w:val="24"/>
                        <w:szCs w:val="24"/>
                      </w:rPr>
                      <w:t>Ühisprojekt</w:t>
                    </w:r>
                  </w:p>
                  <w:p w14:paraId="23BCC0A0" w14:textId="77777777" w:rsidR="00861639" w:rsidRPr="007C0ED3" w:rsidRDefault="00861639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F13C8" w:rsidRPr="00CF13C8">
      <w:rPr>
        <w:rFonts w:ascii="Roboto Condensed" w:hAnsi="Roboto Condensed"/>
        <w:sz w:val="24"/>
        <w:szCs w:val="24"/>
      </w:rPr>
      <w:t>Põllumajanduse Registrite ja Informatsiooni Amet</w:t>
    </w:r>
  </w:p>
  <w:p w14:paraId="476E9AEB" w14:textId="4D78F83F" w:rsidR="00016817" w:rsidRDefault="00016817" w:rsidP="007C0ED3">
    <w:pPr>
      <w:pStyle w:val="Pis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4375" w14:textId="46E3B1A4" w:rsidR="005372B1" w:rsidRDefault="005372B1" w:rsidP="005372B1">
    <w:pPr>
      <w:pStyle w:val="Pis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BDCBE3" wp14:editId="19F9DB2E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370B3" w14:textId="3BA29DC1" w:rsidR="005372B1" w:rsidRPr="00B85415" w:rsidRDefault="00CD2D62" w:rsidP="007576D2">
                          <w:pPr>
                            <w:jc w:val="right"/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Kinnitatud Põllumajanduse Registrite ja Informatsiooni Ameti peadirektori </w:t>
                          </w:r>
                          <w:r w:rsidR="007576D2">
                            <w:rPr>
                              <w:rFonts w:ascii="Roboto Condensed" w:hAnsi="Roboto Condensed"/>
                              <w:sz w:val="18"/>
                            </w:rPr>
                            <w:br/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30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2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20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6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 käskkirjaga nr 1-12/</w:t>
                          </w:r>
                          <w:r w:rsidR="006A1A81">
                            <w:rPr>
                              <w:rFonts w:ascii="Roboto Condensed" w:hAnsi="Roboto Condensed"/>
                              <w:sz w:val="18"/>
                            </w:rPr>
                            <w:t>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5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/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4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DCB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4.5pt;margin-top:18pt;width:177.15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NDwIAAPs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" filled="f" stroked="f">
              <v:textbox>
                <w:txbxContent>
                  <w:p w14:paraId="229370B3" w14:textId="3BA29DC1" w:rsidR="005372B1" w:rsidRPr="00B85415" w:rsidRDefault="00CD2D62" w:rsidP="007576D2">
                    <w:pPr>
                      <w:jc w:val="right"/>
                      <w:rPr>
                        <w:rFonts w:ascii="Roboto Condensed" w:hAnsi="Roboto Condensed"/>
                        <w:sz w:val="18"/>
                      </w:rPr>
                    </w:pP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Kinnitatud Põllumajanduse Registrite ja Informatsiooni Ameti peadirektori </w:t>
                    </w:r>
                    <w:r w:rsidR="007576D2">
                      <w:rPr>
                        <w:rFonts w:ascii="Roboto Condensed" w:hAnsi="Roboto Condensed"/>
                        <w:sz w:val="18"/>
                      </w:rPr>
                      <w:br/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30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2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20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6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 käskkirjaga nr 1-12/</w:t>
                    </w:r>
                    <w:r w:rsidR="006A1A81">
                      <w:rPr>
                        <w:rFonts w:ascii="Roboto Condensed" w:hAnsi="Roboto Condensed"/>
                        <w:sz w:val="18"/>
                      </w:rPr>
                      <w:t>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5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/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46-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67A031F9" wp14:editId="2822AF54">
          <wp:extent cx="2988570" cy="93522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84C63"/>
    <w:rsid w:val="002B3320"/>
    <w:rsid w:val="002D4C44"/>
    <w:rsid w:val="002D5869"/>
    <w:rsid w:val="002E3A22"/>
    <w:rsid w:val="002E44C4"/>
    <w:rsid w:val="002E4D40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23628"/>
    <w:rsid w:val="0052505F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1639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238A"/>
    <w:rsid w:val="00AA5C8A"/>
    <w:rsid w:val="00AB7239"/>
    <w:rsid w:val="00AC16B8"/>
    <w:rsid w:val="00AD0027"/>
    <w:rsid w:val="00AD0341"/>
    <w:rsid w:val="00AF0251"/>
    <w:rsid w:val="00AF7AC3"/>
    <w:rsid w:val="00B06B82"/>
    <w:rsid w:val="00B1189D"/>
    <w:rsid w:val="00B124D3"/>
    <w:rsid w:val="00B15F14"/>
    <w:rsid w:val="00B26D38"/>
    <w:rsid w:val="00B55DEB"/>
    <w:rsid w:val="00B61BB2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423D"/>
    <w:rsid w:val="00D92F74"/>
    <w:rsid w:val="00DA2CF8"/>
    <w:rsid w:val="00DD12FD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ontuurtabel">
    <w:name w:val="Table Grid"/>
    <w:basedOn w:val="Normaaltabe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EE3E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E3E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E3E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E3E6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16817"/>
  </w:style>
  <w:style w:type="paragraph" w:styleId="Jalus">
    <w:name w:val="footer"/>
    <w:basedOn w:val="Normaallaad"/>
    <w:link w:val="Jalu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16817"/>
  </w:style>
  <w:style w:type="paragraph" w:styleId="Allmrkusetekst">
    <w:name w:val="footnote text"/>
    <w:basedOn w:val="Normaallaad"/>
    <w:link w:val="AllmrkusetekstMrk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EA5B0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A5B06"/>
    <w:rPr>
      <w:vertAlign w:val="superscript"/>
    </w:rPr>
  </w:style>
  <w:style w:type="paragraph" w:styleId="Loendilik">
    <w:name w:val="List Paragraph"/>
    <w:basedOn w:val="Normaallaad"/>
    <w:uiPriority w:val="34"/>
    <w:qFormat/>
    <w:rsid w:val="0067628C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Tugev">
    <w:name w:val="Strong"/>
    <w:basedOn w:val="Liguvaike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BA6A-450C-4297-A159-C1752115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JAP Silva Anspal</cp:lastModifiedBy>
  <cp:revision>3</cp:revision>
  <cp:lastPrinted>2016-11-28T07:56:00Z</cp:lastPrinted>
  <dcterms:created xsi:type="dcterms:W3CDTF">2021-12-10T11:36:00Z</dcterms:created>
  <dcterms:modified xsi:type="dcterms:W3CDTF">2021-12-10T11:36:00Z</dcterms:modified>
</cp:coreProperties>
</file>